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6A1FC1" w:rsidRDefault="006A1FC1"/>
    <w:p w:rsidR="00885260" w:rsidRDefault="00885260" w:rsidP="004B16A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</w:p>
    <w:p w:rsidR="004B16A3" w:rsidRPr="004B16A3" w:rsidRDefault="004B16A3" w:rsidP="004B16A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Scuola 4.0 Azione 2 - </w:t>
      </w:r>
      <w:proofErr w:type="spellStart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Next</w:t>
      </w:r>
      <w:proofErr w:type="spellEnd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generation </w:t>
      </w:r>
      <w:proofErr w:type="spellStart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labs</w:t>
      </w:r>
      <w:proofErr w:type="spellEnd"/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– Laboratori per le professioni digitali del futuro</w:t>
      </w:r>
    </w:p>
    <w:p w:rsidR="004B16A3" w:rsidRPr="004B16A3" w:rsidRDefault="004B16A3" w:rsidP="004B16A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4B16A3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NP: M4C1I3.2-2022-962 - CUP: F34D22004780006</w:t>
      </w:r>
    </w:p>
    <w:p w:rsidR="00885260" w:rsidRDefault="00885260" w:rsidP="00885260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885260" w:rsidRDefault="00885260" w:rsidP="00885260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885260" w:rsidRDefault="00885260" w:rsidP="00885260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885260" w:rsidRDefault="00885260" w:rsidP="00885260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Cognome e Nome: _______________________________________________</w:t>
      </w:r>
    </w:p>
    <w:p w:rsidR="00885260" w:rsidRDefault="00885260" w:rsidP="00885260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E0261E" w:rsidRDefault="00E0261E" w:rsidP="00E0261E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BA0B3F" w:rsidRDefault="00BA0B3F" w:rsidP="00E0261E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BA0B3F" w:rsidRPr="00D7565C" w:rsidTr="007C6ADD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2B13C0" w:rsidRDefault="00BA0B3F" w:rsidP="007C6AD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COMPONENTI DEL </w:t>
            </w:r>
          </w:p>
          <w:p w:rsidR="00BA0B3F" w:rsidRPr="00D7565C" w:rsidRDefault="00024453" w:rsidP="00024453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02445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OLLAUDO TECNICO-AMMINISTRATIVO</w:t>
            </w:r>
            <w:r w:rsidR="00BA0B3F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[LABS 0</w:t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5COL</w:t>
            </w:r>
            <w:r w:rsidR="00BA0B3F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]</w:t>
            </w:r>
          </w:p>
        </w:tc>
      </w:tr>
      <w:tr w:rsidR="00BA0B3F" w:rsidRPr="002B13C0" w:rsidTr="007C6ADD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AC21A5" w:rsidRDefault="00BA0B3F" w:rsidP="007C6ADD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BA0B3F" w:rsidRPr="00AC21A5" w:rsidRDefault="00BA0B3F" w:rsidP="007C6ADD">
            <w:pPr>
              <w:pStyle w:val="Paragrafoelenco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:rsidR="00BA0B3F" w:rsidRPr="002B13C0" w:rsidRDefault="00BA0B3F" w:rsidP="007C6ADD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richiesti dal bando </w:t>
            </w:r>
          </w:p>
        </w:tc>
      </w:tr>
      <w:tr w:rsidR="00BA0B3F" w:rsidRPr="00E0261E" w:rsidTr="007C6AD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Default="00BA0B3F" w:rsidP="007C6ADD">
            <w:pPr>
              <w:snapToGrid w:val="0"/>
              <w:rPr>
                <w:b/>
                <w:sz w:val="18"/>
                <w:szCs w:val="18"/>
              </w:rPr>
            </w:pPr>
          </w:p>
          <w:p w:rsidR="00BA0B3F" w:rsidRPr="00E0261E" w:rsidRDefault="00BA0B3F" w:rsidP="007C6ADD">
            <w:pPr>
              <w:snapToGrid w:val="0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ISTRUZIONE</w:t>
            </w:r>
            <w:r>
              <w:rPr>
                <w:b/>
                <w:sz w:val="18"/>
                <w:szCs w:val="18"/>
              </w:rPr>
              <w:t xml:space="preserve"> e</w:t>
            </w:r>
            <w:r w:rsidRPr="00E0261E">
              <w:rPr>
                <w:b/>
                <w:sz w:val="18"/>
                <w:szCs w:val="18"/>
              </w:rPr>
              <w:t xml:space="preserve"> FORMAZIONE</w:t>
            </w:r>
          </w:p>
          <w:p w:rsidR="00BA0B3F" w:rsidRPr="00E0261E" w:rsidRDefault="00BA0B3F" w:rsidP="007C6AD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ee inerenti il ruolo specifico: Informatica, Ingegneria, Architettura, Lauree delle Scienze Matematiche, Fisiche, Chimiche, Naturali, Biologiche, Geologiche</w:t>
            </w:r>
          </w:p>
          <w:p w:rsidR="00BA0B3F" w:rsidRPr="00E0261E" w:rsidRDefault="00BA0B3F" w:rsidP="007C6AD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jc w:val="center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la commissione</w:t>
            </w:r>
          </w:p>
        </w:tc>
      </w:tr>
      <w:tr w:rsidR="00BA0B3F" w:rsidRPr="00E0261E" w:rsidTr="007C6AD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1. LAUREA INERENTE AL RUOLO SPECIFICO </w:t>
            </w:r>
            <w:r w:rsidRPr="00E0261E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2. LAUREA INERENTE AL RUOLO SPECIFICO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vecchio</w:t>
            </w:r>
            <w:proofErr w:type="gramEnd"/>
            <w:r w:rsidRPr="00E0261E">
              <w:rPr>
                <w:sz w:val="18"/>
                <w:szCs w:val="18"/>
              </w:rPr>
              <w:t xml:space="preserve"> ordinamento o magistrale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7D0DE0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7D0DE0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 xml:space="preserve">. DIPLOMA </w:t>
            </w:r>
            <w:r w:rsidRPr="00E0261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utile all’accesso al ruolo come AT o Docente in uno dei Laboratori dell’Istituto, </w:t>
            </w:r>
            <w:r w:rsidRPr="00E0261E">
              <w:rPr>
                <w:sz w:val="18"/>
                <w:szCs w:val="18"/>
              </w:rPr>
              <w:t>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 e A4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D0DE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D0D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6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ALTRO </w:t>
            </w:r>
            <w:r w:rsidRPr="00E0261E">
              <w:rPr>
                <w:b/>
                <w:sz w:val="18"/>
                <w:szCs w:val="18"/>
              </w:rPr>
              <w:t xml:space="preserve">DIPLOMA </w:t>
            </w:r>
            <w:r w:rsidRPr="00E0261E">
              <w:rPr>
                <w:sz w:val="18"/>
                <w:szCs w:val="18"/>
              </w:rPr>
              <w:t>(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, A4 e A5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lastRenderedPageBreak/>
              <w:t xml:space="preserve">LE CERTIFICAZIONI OTTENUTE  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B1. COMPETENZE I.C.T. </w:t>
            </w:r>
            <w:r>
              <w:rPr>
                <w:b/>
                <w:sz w:val="18"/>
                <w:szCs w:val="18"/>
              </w:rPr>
              <w:t xml:space="preserve">(design e progettazione, office </w:t>
            </w:r>
            <w:proofErr w:type="spellStart"/>
            <w:r>
              <w:rPr>
                <w:b/>
                <w:sz w:val="18"/>
                <w:szCs w:val="18"/>
              </w:rPr>
              <w:t>automatio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0B27D7" w:rsidRDefault="00BA0B3F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 xml:space="preserve"> punti </w:t>
            </w:r>
            <w:r>
              <w:rPr>
                <w:b/>
                <w:sz w:val="18"/>
                <w:szCs w:val="18"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E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BA0B3F" w:rsidRPr="00E0261E" w:rsidRDefault="00BA0B3F" w:rsidP="007C6ADD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1. CONOSCENZE SPECIFICHE DELL'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RGOMENTO </w:t>
            </w:r>
            <w:r w:rsidR="007D0DE0" w:rsidRPr="00E0261E">
              <w:rPr>
                <w:b/>
                <w:sz w:val="18"/>
                <w:szCs w:val="18"/>
              </w:rPr>
              <w:t xml:space="preserve">(documentate attraverso esperienze lavorative professionali, pubbliche o private, di </w:t>
            </w:r>
            <w:r w:rsidR="007D0DE0">
              <w:rPr>
                <w:b/>
                <w:sz w:val="18"/>
                <w:szCs w:val="18"/>
              </w:rPr>
              <w:t>conduzione</w:t>
            </w:r>
            <w:r w:rsidR="007D0DE0" w:rsidRPr="00E0261E">
              <w:rPr>
                <w:b/>
                <w:sz w:val="18"/>
                <w:szCs w:val="18"/>
              </w:rPr>
              <w:t xml:space="preserve"> delle procedure</w:t>
            </w:r>
            <w:r w:rsidR="007D0DE0">
              <w:rPr>
                <w:b/>
                <w:sz w:val="18"/>
                <w:szCs w:val="18"/>
              </w:rPr>
              <w:t xml:space="preserve"> di </w:t>
            </w:r>
            <w:r w:rsidR="007D0DE0">
              <w:rPr>
                <w:b/>
                <w:sz w:val="18"/>
                <w:szCs w:val="18"/>
                <w:u w:val="single"/>
              </w:rPr>
              <w:t>collaudo tecnico/amministrativo</w:t>
            </w:r>
            <w:r w:rsidR="007D0DE0" w:rsidRPr="00E0261E">
              <w:rPr>
                <w:b/>
                <w:sz w:val="18"/>
                <w:szCs w:val="18"/>
              </w:rPr>
              <w:t xml:space="preserve"> </w:t>
            </w:r>
            <w:r w:rsidR="007D0DE0">
              <w:rPr>
                <w:b/>
                <w:sz w:val="18"/>
                <w:szCs w:val="18"/>
              </w:rPr>
              <w:t>in</w:t>
            </w:r>
            <w:r w:rsidR="007D0DE0" w:rsidRPr="00E0261E">
              <w:rPr>
                <w:b/>
                <w:sz w:val="18"/>
                <w:szCs w:val="18"/>
              </w:rPr>
              <w:t xml:space="preserve"> progetti</w:t>
            </w:r>
            <w:r w:rsidR="007D0DE0">
              <w:rPr>
                <w:b/>
                <w:sz w:val="18"/>
                <w:szCs w:val="18"/>
              </w:rPr>
              <w:t xml:space="preserve"> complessi in ambito scolastico (ad esempio, PON)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RGOMENTO (documentate attraverso esperienze lavorative professionali, pubbliche o private, </w:t>
            </w:r>
            <w:r>
              <w:rPr>
                <w:b/>
                <w:sz w:val="18"/>
                <w:szCs w:val="18"/>
              </w:rPr>
              <w:t xml:space="preserve">di </w:t>
            </w:r>
            <w:r w:rsidRPr="00291A6F">
              <w:rPr>
                <w:b/>
                <w:sz w:val="18"/>
                <w:szCs w:val="18"/>
                <w:u w:val="single"/>
              </w:rPr>
              <w:t>progettazione</w:t>
            </w:r>
            <w:r>
              <w:rPr>
                <w:b/>
                <w:sz w:val="18"/>
                <w:szCs w:val="18"/>
              </w:rPr>
              <w:t xml:space="preserve"> in progetti complessi (ad esempio, PO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RGOMENTO (documentate attraverso esperienze lavorative professionali, pubbliche o private, </w:t>
            </w:r>
            <w:r>
              <w:rPr>
                <w:b/>
                <w:sz w:val="18"/>
                <w:szCs w:val="18"/>
              </w:rPr>
              <w:t>nei laboratori scolastici per l’intero anno scolastico (almeno 8 mesi continuativ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di relatore/formatore</w:t>
            </w:r>
            <w:r>
              <w:rPr>
                <w:b/>
                <w:sz w:val="18"/>
                <w:szCs w:val="18"/>
              </w:rPr>
              <w:t>/docente</w:t>
            </w:r>
            <w:r w:rsidRPr="00E0261E">
              <w:rPr>
                <w:b/>
                <w:sz w:val="18"/>
                <w:szCs w:val="18"/>
              </w:rPr>
              <w:t xml:space="preserve"> in corsi inerenti alla tematica dell’incarico</w:t>
            </w:r>
            <w:r>
              <w:rPr>
                <w:b/>
                <w:sz w:val="18"/>
                <w:szCs w:val="18"/>
              </w:rPr>
              <w:t xml:space="preserve"> o sulle relazioni tra progettazione e sostenibilità ambient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E026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</w:p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</w:t>
            </w:r>
            <w:r>
              <w:rPr>
                <w:b/>
                <w:sz w:val="18"/>
                <w:szCs w:val="18"/>
              </w:rPr>
              <w:t>A E CONOSCENZA DELL’ISTITUTO</w:t>
            </w:r>
          </w:p>
          <w:p w:rsidR="00BA0B3F" w:rsidRPr="00E0261E" w:rsidRDefault="00BA0B3F" w:rsidP="007C6ADD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BA0B3F" w:rsidRPr="00E0261E" w:rsidRDefault="00BA0B3F" w:rsidP="007C6ADD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E0261E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 xml:space="preserve">Servizio prestato nell’IISS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mbrois</w:t>
            </w:r>
            <w:proofErr w:type="spellEnd"/>
            <w:r>
              <w:rPr>
                <w:b/>
                <w:sz w:val="18"/>
                <w:szCs w:val="18"/>
              </w:rPr>
              <w:t xml:space="preserve"> per l’intero anno scolastico (almeno 8 mesi continuativ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B3F" w:rsidRPr="00E0261E" w:rsidRDefault="00BA0B3F" w:rsidP="007C6A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 xml:space="preserve"> punti</w:t>
            </w:r>
            <w:r>
              <w:rPr>
                <w:b/>
                <w:sz w:val="18"/>
                <w:szCs w:val="18"/>
              </w:rPr>
              <w:t xml:space="preserve">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  <w:tr w:rsidR="00BA0B3F" w:rsidRPr="00E0261E" w:rsidTr="007C6ADD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TOTALE MAX                                                               1</w:t>
            </w:r>
            <w:r>
              <w:rPr>
                <w:b/>
                <w:sz w:val="18"/>
                <w:szCs w:val="18"/>
              </w:rPr>
              <w:t>0</w:t>
            </w:r>
            <w:r w:rsidRPr="00E0261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B3F" w:rsidRPr="00E0261E" w:rsidRDefault="00BA0B3F" w:rsidP="007C6AD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0261E" w:rsidRPr="00C20594" w:rsidRDefault="00E0261E" w:rsidP="00E0261E">
      <w:pPr>
        <w:rPr>
          <w:sz w:val="24"/>
          <w:szCs w:val="24"/>
        </w:rPr>
      </w:pPr>
    </w:p>
    <w:p w:rsidR="00E0261E" w:rsidRPr="00C20594" w:rsidRDefault="00E0261E" w:rsidP="00E0261E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659C8" w:rsidRPr="000C176E" w:rsidRDefault="007659C8" w:rsidP="00E0261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777F6C">
      <w:headerReference w:type="default" r:id="rId10"/>
      <w:footerReference w:type="default" r:id="rId11"/>
      <w:pgSz w:w="11906" w:h="16838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 w:rsidP="008557B1">
    <w:pPr>
      <w:pStyle w:val="Pidipagina"/>
      <w:tabs>
        <w:tab w:val="clear" w:pos="4819"/>
        <w:tab w:val="clear" w:pos="9638"/>
        <w:tab w:val="left" w:pos="209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07D5C"/>
    <w:rsid w:val="00024453"/>
    <w:rsid w:val="00057D4E"/>
    <w:rsid w:val="0006720E"/>
    <w:rsid w:val="0008164D"/>
    <w:rsid w:val="000C176E"/>
    <w:rsid w:val="000F23B5"/>
    <w:rsid w:val="001B618E"/>
    <w:rsid w:val="00257F7B"/>
    <w:rsid w:val="00274959"/>
    <w:rsid w:val="002904E2"/>
    <w:rsid w:val="00291F42"/>
    <w:rsid w:val="002B4211"/>
    <w:rsid w:val="002B6D5C"/>
    <w:rsid w:val="002D3C05"/>
    <w:rsid w:val="00311B32"/>
    <w:rsid w:val="00376018"/>
    <w:rsid w:val="003C1CE6"/>
    <w:rsid w:val="003C7E8D"/>
    <w:rsid w:val="004024EF"/>
    <w:rsid w:val="004147D8"/>
    <w:rsid w:val="004A0CBD"/>
    <w:rsid w:val="004B16A3"/>
    <w:rsid w:val="00514440"/>
    <w:rsid w:val="005565CD"/>
    <w:rsid w:val="00576654"/>
    <w:rsid w:val="00581D0F"/>
    <w:rsid w:val="005D6533"/>
    <w:rsid w:val="005E7B8B"/>
    <w:rsid w:val="00616E5D"/>
    <w:rsid w:val="006758A6"/>
    <w:rsid w:val="006A1FC1"/>
    <w:rsid w:val="006B704E"/>
    <w:rsid w:val="006C3F74"/>
    <w:rsid w:val="006E7328"/>
    <w:rsid w:val="00716CFB"/>
    <w:rsid w:val="007659C8"/>
    <w:rsid w:val="00777F6C"/>
    <w:rsid w:val="007858CC"/>
    <w:rsid w:val="007C67AB"/>
    <w:rsid w:val="007D0DE0"/>
    <w:rsid w:val="00820086"/>
    <w:rsid w:val="008279C5"/>
    <w:rsid w:val="008557B1"/>
    <w:rsid w:val="00885260"/>
    <w:rsid w:val="008906BF"/>
    <w:rsid w:val="008A24F2"/>
    <w:rsid w:val="00923888"/>
    <w:rsid w:val="009555B4"/>
    <w:rsid w:val="00983F67"/>
    <w:rsid w:val="0098442B"/>
    <w:rsid w:val="009B6CB0"/>
    <w:rsid w:val="009C7768"/>
    <w:rsid w:val="009D451D"/>
    <w:rsid w:val="009D6C62"/>
    <w:rsid w:val="00A15FC7"/>
    <w:rsid w:val="00A438D7"/>
    <w:rsid w:val="00A92B82"/>
    <w:rsid w:val="00A978FD"/>
    <w:rsid w:val="00AD06C1"/>
    <w:rsid w:val="00B25074"/>
    <w:rsid w:val="00B35EE9"/>
    <w:rsid w:val="00B74A45"/>
    <w:rsid w:val="00BA0B3F"/>
    <w:rsid w:val="00BE2A18"/>
    <w:rsid w:val="00C90798"/>
    <w:rsid w:val="00C92C33"/>
    <w:rsid w:val="00D60C8D"/>
    <w:rsid w:val="00D8450E"/>
    <w:rsid w:val="00D902A1"/>
    <w:rsid w:val="00DE52C0"/>
    <w:rsid w:val="00DE69B9"/>
    <w:rsid w:val="00E0261E"/>
    <w:rsid w:val="00E15475"/>
    <w:rsid w:val="00E327C2"/>
    <w:rsid w:val="00E506AD"/>
    <w:rsid w:val="00E81590"/>
    <w:rsid w:val="00EB18CF"/>
    <w:rsid w:val="00EE432B"/>
    <w:rsid w:val="00F0458E"/>
    <w:rsid w:val="00F5266C"/>
    <w:rsid w:val="00F60AB8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466E-838D-459F-9E1E-108D5726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10</cp:revision>
  <cp:lastPrinted>2019-03-04T06:54:00Z</cp:lastPrinted>
  <dcterms:created xsi:type="dcterms:W3CDTF">2023-05-02T07:00:00Z</dcterms:created>
  <dcterms:modified xsi:type="dcterms:W3CDTF">2023-10-12T09:35:00Z</dcterms:modified>
</cp:coreProperties>
</file>